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DA1DD7">
        <w:rPr>
          <w:rFonts w:ascii="Arial Narrow" w:hAnsi="Arial Narrow"/>
          <w:b/>
          <w:sz w:val="24"/>
          <w:szCs w:val="24"/>
        </w:rPr>
        <w:t xml:space="preserve"> – zemljište iza Spara (čkbr. 1247 i 1249 k.o. Ludbreg)</w:t>
      </w:r>
    </w:p>
    <w:p w:rsidR="005264F5" w:rsidRPr="005264F5" w:rsidRDefault="00DA1DD7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347.45pt;margin-top:188.7pt;width:46.95pt;height:26.2pt;z-index:251659264" filled="f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281.45pt;margin-top:122.7pt;width:42pt;height:25.65pt;z-index:251658240" filled="f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762104" cy="5846618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49" t="7444" r="4638" b="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564" cy="584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5E2C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1DD7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724D-6DE9-4E47-A323-1CD0080B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11-20T08:16:00Z</dcterms:created>
  <dcterms:modified xsi:type="dcterms:W3CDTF">2019-11-20T08:16:00Z</dcterms:modified>
</cp:coreProperties>
</file>